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0FDB9D49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30AB494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4B62ED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30CB50B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1FC47F2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04D9E87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89A3D6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3A8D0C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6B11DCA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54E006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4902DF3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5537DE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0B1DB02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0F99256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20B43B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100B78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0120A6B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1FD2E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1E56B90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7F269D9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69CB478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5A89D6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70883B5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264DCA93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5AE7987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767D237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3B8C1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7EDF87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4602584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2D7702A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2BF7C3B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6D95AF1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7885B86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41072F0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F90E51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4348D8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FB727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6DD10E8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66145ED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7C0435E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77C38B0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05BBC10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1F55943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2550451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5F9EF9A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C2E27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652BE40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011C3D3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71129B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70A4AD0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075F1BF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2F3DF25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75D232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163CF2B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5E64572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648BB97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32B7E89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66B533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4FD3C9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1499BE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67330F1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B92DCC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3B22346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223585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5A79FB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18F518B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116A30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1E88EE3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4D2CBD7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24968AB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2A90ED3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78C2702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1D3A4D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0E2FFA1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0D8607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7FA1E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1EFFB4A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610FD9E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3AAEE31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53750115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7685E3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4F3AA5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3BD2904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70CFA80A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4DE58AF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588901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1CA715F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49D4D13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364F284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62B21B6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414223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6FFAFF7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08269F5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3EF11DD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18A13CC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5F1BC70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565D2D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37BC996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98A824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58B44C3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A8115D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764E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777AC94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43EFA8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36FA6F8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12BD72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76200D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72A3FF4A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58CB832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7181814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1D71504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412F910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1836F44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0E155197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( )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6FFAA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8D19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B353FF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4E2EF193" w14:textId="16B6E2D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3CCE3179" w14:textId="77777777" w:rsidR="00C10897" w:rsidRPr="0084139A" w:rsidRDefault="00C108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C14A3D">
      <w:pPr>
        <w:pStyle w:val="NoSpacing"/>
        <w:rPr>
          <w:rFonts w:eastAsia="Calibri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23E43087" w14:textId="77777777" w:rsidR="00C14A3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</w:p>
    <w:p w14:paraId="59746ADC" w14:textId="6E829D9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lastRenderedPageBreak/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4FFC1ADE" w14:textId="77777777" w:rsidR="00C14A3D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2406EDA3" w14:textId="77777777" w:rsidR="00C14A3D" w:rsidRPr="0084139A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1EBD34C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80B9C17" w14:textId="77777777" w:rsidR="00C14A3D" w:rsidRPr="0084139A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F0510B4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6F4196C" w14:textId="77777777" w:rsidR="004F370F" w:rsidRPr="0084139A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62873116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13B41AB1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21D69352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B308E7A" w14:textId="77777777" w:rsidR="008B31A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1739CE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6C5F4F50" w14:textId="50D6A9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 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FBBF8B8" w14:textId="77777777" w:rsidR="009E2716" w:rsidRDefault="009E2716" w:rsidP="00EC515C">
      <w:pPr>
        <w:pStyle w:val="NoSpacing"/>
        <w:rPr>
          <w:rFonts w:eastAsia="Calibri"/>
          <w:lang w:val="it-IT" w:eastAsia="en-US" w:bidi="ar-SA"/>
        </w:rPr>
      </w:pPr>
    </w:p>
    <w:p w14:paraId="07F1EBFD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2ED815A2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74EF3093" w14:textId="77777777" w:rsidR="00C14A3D" w:rsidRPr="002B37E7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27A566B4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5C52F306" w14:textId="77777777" w:rsidR="00C14A3D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5108E95" w14:textId="77777777" w:rsidR="00C14A3D" w:rsidRPr="0084139A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DE85E8D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5C25389F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79C40978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5BB3E7A9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¹xZ¡ RxZ¥pbJ s</w:t>
      </w:r>
      <w:r w:rsidR="00267261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( )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( )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( )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©.—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( )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( )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( )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( )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öeZõ—i¡ºZ§ | ZiRy—t§p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„Ry—¥tûx 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Pr="00000B41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00B4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Ò—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( )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( )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( )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— )</w:t>
      </w:r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41E3C3D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</w:t>
      </w:r>
      <w:r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hx–</w:t>
      </w:r>
      <w:r w:rsidR="00A03486"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–</w:t>
      </w:r>
      <w:r w:rsidR="00A03486" w:rsidRPr="00555D2F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( )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¥q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q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jsôy©a§ 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( )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23EEEE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 w:rsidR="002B7071"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Pr="002B707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²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( )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6A08F422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22FF5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79CB31B" w14:textId="00991CD7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1st Para</w:t>
      </w:r>
      <w:r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give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 xml:space="preserve">Korvai for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the mantra push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m</w:t>
      </w:r>
      <w:r w:rsidR="00B27C97" w:rsidRPr="00B27C9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27C97">
        <w:rPr>
          <w:rFonts w:ascii="Cambria" w:hAnsi="Cambria" w:cs="BRH Malayalam Extra"/>
          <w:color w:val="000000"/>
          <w:sz w:val="36"/>
          <w:szCs w:val="36"/>
        </w:rPr>
        <w:t>.</w:t>
      </w:r>
    </w:p>
    <w:p w14:paraId="25F26B0E" w14:textId="598E3538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 w:rsidRPr="00D41268">
        <w:rPr>
          <w:rFonts w:ascii="Cambria" w:hAnsi="Cambria" w:cs="BRH Malayalam Extra"/>
          <w:color w:val="000000"/>
          <w:sz w:val="36"/>
          <w:szCs w:val="36"/>
        </w:rPr>
        <w:t>(2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nd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ra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 xml:space="preserve"> give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>Korvai for</w:t>
      </w:r>
      <w:r w:rsidR="000B5E5F"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="000B5E5F" w:rsidRPr="00D41268">
        <w:rPr>
          <w:rFonts w:ascii="Cambria" w:hAnsi="Cambria" w:cs="BRH Malayalam Extra"/>
          <w:color w:val="000000"/>
          <w:sz w:val="36"/>
          <w:szCs w:val="36"/>
        </w:rPr>
        <w:t xml:space="preserve">the word </w:t>
      </w:r>
      <w:r w:rsidR="00D41268">
        <w:rPr>
          <w:rFonts w:ascii="Cambria" w:hAnsi="Cambria" w:cs="BRH Malayalam Extra"/>
          <w:color w:val="000000"/>
          <w:sz w:val="36"/>
          <w:szCs w:val="36"/>
        </w:rPr>
        <w:t>“</w:t>
      </w:r>
      <w:r w:rsidR="000B5E5F" w:rsidRPr="00D41268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Ki²yºyd¡¥Z</w:t>
      </w:r>
      <w:r w:rsidR="00D41268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”</w:t>
      </w:r>
      <w:r w:rsid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)</w:t>
      </w:r>
      <w:r w:rsidR="00AA230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7247329B" w14:textId="77777777" w:rsidR="00D41268" w:rsidRDefault="00D41268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42CE761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1140897" w14:textId="77777777" w:rsidR="00B353FF" w:rsidRPr="00245303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57E5BB4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( )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jJ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594213CE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15D403B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27964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7B2DBCED" w14:textId="77777777" w:rsidR="00B353FF" w:rsidRPr="002B37E7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lastRenderedPageBreak/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52093F4A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J{</w:t>
      </w:r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66B9D9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046F6F2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3FB048C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( )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3CD68B77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( )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3F5516E" w14:textId="6CC1E816" w:rsidR="003E2212" w:rsidRPr="007A5B83" w:rsidRDefault="003E2212" w:rsidP="007A5B83">
      <w:pPr>
        <w:pStyle w:val="Heading3"/>
        <w:ind w:left="1985"/>
      </w:pPr>
      <w:bookmarkStart w:id="156" w:name="_Toc502069100"/>
      <w:bookmarkStart w:id="157" w:name="_Toc35465904"/>
      <w:r w:rsidRPr="007A5B83"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3D3FA53" w14:textId="77777777" w:rsidR="00B353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F47624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1876B8" w14:textId="5D9979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( )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Anuvaakams :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 of 1, 11, 21 Series of Dasinis :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First and Last Padam in TA, 1st Prapaatakam :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( )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kª.r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§ )</w:t>
      </w:r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219509" w14:textId="77777777" w:rsidR="00C124C0" w:rsidRDefault="00C124C0" w:rsidP="00206528">
      <w:pPr>
        <w:spacing w:after="0" w:line="240" w:lineRule="auto"/>
      </w:pPr>
      <w:r>
        <w:separator/>
      </w:r>
    </w:p>
  </w:endnote>
  <w:endnote w:type="continuationSeparator" w:id="0">
    <w:p w14:paraId="5D622A72" w14:textId="77777777" w:rsidR="00C124C0" w:rsidRDefault="00C124C0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68922" w14:textId="77777777" w:rsidR="00C124C0" w:rsidRDefault="00C124C0" w:rsidP="00206528">
      <w:pPr>
        <w:spacing w:after="0" w:line="240" w:lineRule="auto"/>
      </w:pPr>
      <w:r>
        <w:separator/>
      </w:r>
    </w:p>
  </w:footnote>
  <w:footnote w:type="continuationSeparator" w:id="0">
    <w:p w14:paraId="3119B91C" w14:textId="77777777" w:rsidR="00C124C0" w:rsidRDefault="00C124C0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B41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67ABF"/>
    <w:rsid w:val="0007068C"/>
    <w:rsid w:val="000712B9"/>
    <w:rsid w:val="000712DC"/>
    <w:rsid w:val="000716AB"/>
    <w:rsid w:val="00072013"/>
    <w:rsid w:val="00072317"/>
    <w:rsid w:val="0007243A"/>
    <w:rsid w:val="00073BFE"/>
    <w:rsid w:val="0007510D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B5E5F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5D19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4CB5"/>
    <w:rsid w:val="000F5D3D"/>
    <w:rsid w:val="000F6662"/>
    <w:rsid w:val="000F71B7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A07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6D4F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66B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67261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071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1DE1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A2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933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2C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225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5FCD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1D9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5D2F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57A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2FF5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9BB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774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6DD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6A7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A7E8B"/>
    <w:rsid w:val="008B08CC"/>
    <w:rsid w:val="008B134C"/>
    <w:rsid w:val="008B1BBF"/>
    <w:rsid w:val="008B1C78"/>
    <w:rsid w:val="008B31A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1950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BF3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4D4C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13DC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486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2198"/>
    <w:rsid w:val="00A34DEE"/>
    <w:rsid w:val="00A37ACF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301"/>
    <w:rsid w:val="00AA2513"/>
    <w:rsid w:val="00AA2654"/>
    <w:rsid w:val="00AA4182"/>
    <w:rsid w:val="00AA7A13"/>
    <w:rsid w:val="00AB01DF"/>
    <w:rsid w:val="00AB1BC5"/>
    <w:rsid w:val="00AB28F6"/>
    <w:rsid w:val="00AB2A28"/>
    <w:rsid w:val="00AB2E23"/>
    <w:rsid w:val="00AB3607"/>
    <w:rsid w:val="00AB38E5"/>
    <w:rsid w:val="00AB3D52"/>
    <w:rsid w:val="00AB472B"/>
    <w:rsid w:val="00AB57BB"/>
    <w:rsid w:val="00AB5831"/>
    <w:rsid w:val="00AB6C69"/>
    <w:rsid w:val="00AC07FD"/>
    <w:rsid w:val="00AC0978"/>
    <w:rsid w:val="00AC0DB5"/>
    <w:rsid w:val="00AC3A09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128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C97"/>
    <w:rsid w:val="00B27FAD"/>
    <w:rsid w:val="00B30732"/>
    <w:rsid w:val="00B30BA0"/>
    <w:rsid w:val="00B30D39"/>
    <w:rsid w:val="00B30FF9"/>
    <w:rsid w:val="00B31F9A"/>
    <w:rsid w:val="00B32357"/>
    <w:rsid w:val="00B33E8A"/>
    <w:rsid w:val="00B3423E"/>
    <w:rsid w:val="00B34BEC"/>
    <w:rsid w:val="00B353FF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2FBB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897"/>
    <w:rsid w:val="00C10B82"/>
    <w:rsid w:val="00C1110F"/>
    <w:rsid w:val="00C11881"/>
    <w:rsid w:val="00C124C0"/>
    <w:rsid w:val="00C1267D"/>
    <w:rsid w:val="00C12D0C"/>
    <w:rsid w:val="00C1322D"/>
    <w:rsid w:val="00C138A7"/>
    <w:rsid w:val="00C14235"/>
    <w:rsid w:val="00C14A3D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AB3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1268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4A08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1F3C"/>
    <w:rsid w:val="00D831AE"/>
    <w:rsid w:val="00D8322C"/>
    <w:rsid w:val="00D8333D"/>
    <w:rsid w:val="00D8373C"/>
    <w:rsid w:val="00D83B5E"/>
    <w:rsid w:val="00D8486A"/>
    <w:rsid w:val="00D84C01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1013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1C71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1F3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15C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4F4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5725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3F84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1E64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2</TotalTime>
  <Pages>185</Pages>
  <Words>18945</Words>
  <Characters>107987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79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3</cp:revision>
  <cp:lastPrinted>2022-07-31T14:03:00Z</cp:lastPrinted>
  <dcterms:created xsi:type="dcterms:W3CDTF">2021-02-07T17:11:00Z</dcterms:created>
  <dcterms:modified xsi:type="dcterms:W3CDTF">2024-06-25T04:27:00Z</dcterms:modified>
</cp:coreProperties>
</file>